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rPr>
          <w:rFonts w:ascii="Berlin Sans FB" w:hAnsi="Berlin Sans FB"/>
          <w:sz w:val="40"/>
          <w:szCs w:val="40"/>
          <w:vertAlign w:val="superscript"/>
        </w:rPr>
      </w:pPr>
    </w:p>
    <w:p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sz w:val="52"/>
          <w:szCs w:val="52"/>
        </w:rPr>
        <w:t>PROJECT STATEMENT</w:t>
      </w:r>
      <w:r>
        <w:rPr>
          <w:rFonts w:ascii="Berlin Sans FB" w:hAnsi="Berlin Sans FB"/>
          <w:sz w:val="56"/>
          <w:szCs w:val="56"/>
        </w:rPr>
        <w:t>:</w:t>
      </w:r>
    </w:p>
    <w:p>
      <w:pPr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40"/>
          <w:szCs w:val="40"/>
        </w:rPr>
        <w:t>HOTEL MANAGEMENT SYSTEM was developed following system development stages for smooth running and management of Hotel SPECTRA.</w:t>
      </w:r>
    </w:p>
    <w:p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he objective of the Hotel management system is to enable the user to do general activities of a hotel like booking a room, ordering food and etc.</w:t>
      </w:r>
    </w:p>
    <w:p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he Project was developed using Python version 3.8</w:t>
      </w:r>
    </w:p>
    <w:p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he modules used in this project are :</w:t>
      </w:r>
    </w:p>
    <w:p>
      <w:pPr>
        <w:pStyle w:val="8"/>
        <w:numPr>
          <w:ilvl w:val="0"/>
          <w:numId w:val="1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andas</w:t>
      </w:r>
    </w:p>
    <w:p>
      <w:pPr>
        <w:pStyle w:val="8"/>
        <w:numPr>
          <w:ilvl w:val="0"/>
          <w:numId w:val="1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numpy</w:t>
      </w:r>
    </w:p>
    <w:p>
      <w:pPr>
        <w:pStyle w:val="8"/>
        <w:numPr>
          <w:ilvl w:val="0"/>
          <w:numId w:val="1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matplotlib</w:t>
      </w:r>
    </w:p>
    <w:p>
      <w:pPr>
        <w:pStyle w:val="8"/>
        <w:numPr>
          <w:ilvl w:val="0"/>
          <w:numId w:val="1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datetime</w:t>
      </w:r>
    </w:p>
    <w:p>
      <w:pPr>
        <w:pStyle w:val="8"/>
        <w:numPr>
          <w:ilvl w:val="0"/>
          <w:numId w:val="1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Smtplib</w:t>
      </w:r>
    </w:p>
    <w:p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This Project has 3 interfaces (Users).</w:t>
      </w:r>
    </w:p>
    <w:p>
      <w:pPr>
        <w:pStyle w:val="9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All the tables used in this project are CSV Files.</w:t>
      </w:r>
    </w:p>
    <w:p>
      <w:pPr>
        <w:rPr>
          <w:rFonts w:ascii="Berlin Sans FB" w:hAnsi="Berlin Sans FB"/>
          <w:sz w:val="40"/>
          <w:szCs w:val="40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32"/>
          <w:szCs w:val="32"/>
        </w:rPr>
      </w:pPr>
    </w:p>
    <w:p>
      <w:pPr>
        <w:rPr>
          <w:rFonts w:ascii="Berlin Sans FB" w:hAnsi="Berlin Sans FB"/>
          <w:sz w:val="40"/>
          <w:szCs w:val="40"/>
        </w:rPr>
      </w:pPr>
    </w:p>
    <w:p>
      <w:pPr>
        <w:rPr>
          <w:rFonts w:ascii="Berlin Sans FB" w:hAnsi="Berlin Sans FB"/>
          <w:sz w:val="44"/>
          <w:szCs w:val="44"/>
        </w:rPr>
      </w:pPr>
      <w:r>
        <w:rPr>
          <w:rFonts w:ascii="Berlin Sans FB" w:hAnsi="Berlin Sans FB"/>
          <w:sz w:val="44"/>
          <w:szCs w:val="44"/>
        </w:rPr>
        <w:t>Types of Users and Tasks performed by each user:</w:t>
      </w:r>
    </w:p>
    <w:p>
      <w:pPr>
        <w:pStyle w:val="8"/>
        <w:rPr>
          <w:rFonts w:ascii="Berlin Sans FB" w:hAnsi="Berlin Sans FB"/>
          <w:sz w:val="32"/>
          <w:szCs w:val="32"/>
        </w:rPr>
      </w:pPr>
    </w:p>
    <w:p>
      <w:pPr>
        <w:pStyle w:val="8"/>
        <w:numPr>
          <w:ilvl w:val="0"/>
          <w:numId w:val="2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ustomer :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Login into existing account or create new account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Booking of Rooms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rdering Food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hecking your bill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heck out</w:t>
      </w:r>
    </w:p>
    <w:p>
      <w:pPr>
        <w:pStyle w:val="8"/>
        <w:numPr>
          <w:ilvl w:val="0"/>
          <w:numId w:val="3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ancel booking</w:t>
      </w:r>
    </w:p>
    <w:p>
      <w:pPr>
        <w:pStyle w:val="8"/>
        <w:ind w:left="1440"/>
        <w:rPr>
          <w:rFonts w:ascii="Berlin Sans FB" w:hAnsi="Berlin Sans FB"/>
          <w:sz w:val="32"/>
          <w:szCs w:val="32"/>
        </w:rPr>
      </w:pPr>
    </w:p>
    <w:p>
      <w:pPr>
        <w:pStyle w:val="8"/>
        <w:numPr>
          <w:ilvl w:val="0"/>
          <w:numId w:val="2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Receptionist :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Login into Receptionist Account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Book rooms for customer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Room Service for Customer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ew Room Details (Access Database)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ustomer Checkout</w:t>
      </w:r>
    </w:p>
    <w:p>
      <w:pPr>
        <w:pStyle w:val="8"/>
        <w:numPr>
          <w:ilvl w:val="0"/>
          <w:numId w:val="4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ancel a customer’s booking</w:t>
      </w:r>
    </w:p>
    <w:p>
      <w:pPr>
        <w:pStyle w:val="8"/>
        <w:rPr>
          <w:rFonts w:ascii="Berlin Sans FB" w:hAnsi="Berlin Sans FB"/>
          <w:sz w:val="32"/>
          <w:szCs w:val="32"/>
        </w:rPr>
      </w:pPr>
    </w:p>
    <w:p>
      <w:pPr>
        <w:pStyle w:val="8"/>
        <w:numPr>
          <w:ilvl w:val="0"/>
          <w:numId w:val="2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Manager :</w:t>
      </w:r>
    </w:p>
    <w:p>
      <w:pPr>
        <w:pStyle w:val="8"/>
        <w:numPr>
          <w:ilvl w:val="0"/>
          <w:numId w:val="5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Login into Manager Account</w:t>
      </w:r>
    </w:p>
    <w:p>
      <w:pPr>
        <w:pStyle w:val="8"/>
        <w:numPr>
          <w:ilvl w:val="0"/>
          <w:numId w:val="5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ew Room Details (Access Database)</w:t>
      </w:r>
    </w:p>
    <w:p>
      <w:pPr>
        <w:pStyle w:val="8"/>
        <w:numPr>
          <w:ilvl w:val="0"/>
          <w:numId w:val="5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ew Staff Details (Access Database)</w:t>
      </w:r>
    </w:p>
    <w:p>
      <w:pPr>
        <w:pStyle w:val="8"/>
        <w:numPr>
          <w:ilvl w:val="0"/>
          <w:numId w:val="5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ew Statistics</w:t>
      </w:r>
    </w:p>
    <w:p/>
    <w:p>
      <w:pPr>
        <w:pStyle w:val="8"/>
        <w:ind w:left="1440"/>
        <w:rPr>
          <w:rFonts w:ascii="Berlin Sans FB" w:hAnsi="Berlin Sans FB"/>
          <w:sz w:val="32"/>
          <w:szCs w:val="32"/>
        </w:rPr>
      </w:pPr>
    </w:p>
    <w:p>
      <w:pPr>
        <w:pStyle w:val="8"/>
        <w:ind w:left="1440"/>
        <w:rPr>
          <w:rFonts w:ascii="Berlin Sans FB" w:hAnsi="Berlin Sans FB"/>
          <w:sz w:val="32"/>
          <w:szCs w:val="32"/>
        </w:rPr>
      </w:pPr>
    </w:p>
    <w:p>
      <w:pPr>
        <w:pStyle w:val="8"/>
        <w:ind w:left="1440"/>
        <w:rPr>
          <w:rFonts w:ascii="Berlin Sans FB" w:hAnsi="Berlin Sans FB"/>
          <w:sz w:val="32"/>
          <w:szCs w:val="32"/>
        </w:rPr>
      </w:pPr>
    </w:p>
    <w:p>
      <w:pPr>
        <w:pStyle w:val="8"/>
        <w:ind w:left="1440"/>
        <w:rPr>
          <w:rFonts w:ascii="Berlin Sans FB" w:hAnsi="Berlin Sans FB"/>
          <w:sz w:val="32"/>
          <w:szCs w:val="32"/>
        </w:rPr>
      </w:pPr>
    </w:p>
    <w:p>
      <w:pPr>
        <w:pStyle w:val="9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BACKEND TABLES:</w:t>
      </w:r>
    </w:p>
    <w:p>
      <w:pPr>
        <w:pStyle w:val="3"/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</w:pPr>
      <w:r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  <w:t>TABLE  1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Table Name: ALL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Used to store details of customers currently using the rooms.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ALL gets modified after every booking,Check out or Room cancelation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Table Structure: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lang w:eastAsia="en-IN" w:bidi="hi-IN"/>
        </w:rPr>
      </w:pPr>
      <w:r>
        <w:rPr>
          <w:lang w:eastAsia="en-IN" w:bidi="hi-IN"/>
        </w:rPr>
        <w:drawing>
          <wp:inline distT="0" distB="0" distL="0" distR="0">
            <wp:extent cx="5731510" cy="2900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 w:bidi="hi-IN"/>
        </w:rPr>
        <w:drawing>
          <wp:inline distT="0" distB="0" distL="0" distR="0">
            <wp:extent cx="5734050" cy="2018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3"/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</w:pPr>
      <w:r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  <w:t>TABLE  2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Name: DET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Used to plot graphs which can be viewed by the manager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DET gets modified after every booking,Check out or Room cancelation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Structure: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lang w:eastAsia="en-IN" w:bidi="hi-IN"/>
        </w:rPr>
        <w:drawing>
          <wp:inline distT="0" distB="0" distL="0" distR="0">
            <wp:extent cx="5731510" cy="6819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  <w:r>
        <w:rPr>
          <w:lang w:eastAsia="en-IN" w:bidi="hi-IN"/>
        </w:rPr>
        <w:t xml:space="preserve"> </w:t>
      </w: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9"/>
        <w:rPr>
          <w:lang w:eastAsia="en-IN" w:bidi="hi-IN"/>
        </w:rPr>
      </w:pPr>
    </w:p>
    <w:p>
      <w:pPr>
        <w:pStyle w:val="3"/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</w:pPr>
      <w:r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  <w:t>TABLE  3</w:t>
      </w:r>
    </w:p>
    <w:p>
      <w:pPr>
        <w:pStyle w:val="9"/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Name: CUSTID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Used to store Customer Login Details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CUSTID gets modified for every new customer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Structure:</w:t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lang w:eastAsia="en-IN" w:bidi="hi-IN"/>
        </w:rPr>
        <w:drawing>
          <wp:inline distT="0" distB="0" distL="0" distR="0">
            <wp:extent cx="1171575" cy="4300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3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  <w:r>
        <w:rPr>
          <w:lang w:eastAsia="en-IN" w:bidi="hi-IN"/>
        </w:rPr>
        <w:drawing>
          <wp:inline distT="0" distB="0" distL="0" distR="0">
            <wp:extent cx="1158240" cy="17716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70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36"/>
          <w:szCs w:val="36"/>
          <w:lang w:eastAsia="en-IN" w:bidi="hi-IN"/>
        </w:rPr>
      </w:pPr>
    </w:p>
    <w:p>
      <w:pPr>
        <w:pStyle w:val="3"/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</w:pPr>
      <w:r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  <w:t>TABLE  4</w:t>
      </w:r>
    </w:p>
    <w:p/>
    <w:p>
      <w:pPr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Name: Rooms</w:t>
      </w:r>
    </w:p>
    <w:p>
      <w:pPr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Used to show type of rooms to the user and to access price of each room.</w:t>
      </w:r>
    </w:p>
    <w:p>
      <w:pPr>
        <w:rPr>
          <w:rFonts w:ascii="Berlin Sans FB" w:hAnsi="Berlin Sans FB"/>
          <w:sz w:val="36"/>
          <w:szCs w:val="36"/>
          <w:lang w:eastAsia="en-IN" w:bidi="hi-IN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Rooms will not get modified.</w:t>
      </w:r>
    </w:p>
    <w:p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  <w:lang w:eastAsia="en-IN" w:bidi="hi-IN"/>
        </w:rPr>
        <w:t>Table Structure:</w:t>
      </w:r>
    </w:p>
    <w:p>
      <w:r>
        <w:rPr>
          <w:lang w:eastAsia="en-IN" w:bidi="hi-IN"/>
        </w:rPr>
        <w:drawing>
          <wp:inline distT="0" distB="0" distL="0" distR="0">
            <wp:extent cx="340995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3"/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</w:pPr>
      <w:r>
        <w:rPr>
          <w:rFonts w:ascii="Bahnschrift SemiBold" w:hAnsi="Bahnschrift SemiBold" w:cs="Arial"/>
          <w:b w:val="0"/>
          <w:bCs w:val="0"/>
          <w:color w:val="auto"/>
          <w:sz w:val="40"/>
          <w:szCs w:val="40"/>
        </w:rPr>
        <w:t>TABLE  5</w:t>
      </w:r>
    </w:p>
    <w:p/>
    <w:p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Table Name: restaurant</w:t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Used to access price of item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Table restaurant does not get modified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Table Structure: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lang w:eastAsia="en-IN" w:bidi="hi-IN"/>
        </w:rPr>
        <w:drawing>
          <wp:inline distT="0" distB="0" distL="0" distR="0">
            <wp:extent cx="1637030" cy="30384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929" cy="30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lang w:eastAsia="en-IN" w:bidi="hi-IN"/>
        </w:rPr>
        <w:drawing>
          <wp:inline distT="0" distB="0" distL="0" distR="0">
            <wp:extent cx="1671320" cy="24860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8018" cy="24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144"/>
          <w:szCs w:val="144"/>
        </w:rPr>
      </w:pPr>
      <w:r>
        <w:rPr>
          <w:rFonts w:ascii="Berlin Sans FB" w:hAnsi="Berlin Sans FB"/>
          <w:sz w:val="144"/>
          <w:szCs w:val="144"/>
        </w:rPr>
        <w:t xml:space="preserve">     </w:t>
      </w:r>
    </w:p>
    <w:p>
      <w:pPr>
        <w:pStyle w:val="9"/>
        <w:rPr>
          <w:rFonts w:ascii="Berlin Sans FB" w:hAnsi="Berlin Sans FB"/>
          <w:sz w:val="144"/>
          <w:szCs w:val="144"/>
        </w:rPr>
      </w:pPr>
      <w:r>
        <w:rPr>
          <w:rFonts w:ascii="Berlin Sans FB" w:hAnsi="Berlin Sans FB"/>
          <w:sz w:val="144"/>
          <w:szCs w:val="144"/>
        </w:rPr>
        <w:t xml:space="preserve">     CODING</w:t>
      </w:r>
    </w:p>
    <w:p>
      <w:pPr>
        <w:pStyle w:val="9"/>
        <w:rPr>
          <w:rFonts w:ascii="Berlin Sans FB" w:hAnsi="Berlin Sans FB"/>
          <w:sz w:val="144"/>
          <w:szCs w:val="144"/>
        </w:rPr>
      </w:pPr>
    </w:p>
    <w:p>
      <w:pPr>
        <w:pStyle w:val="9"/>
        <w:rPr>
          <w:rFonts w:ascii="Berlin Sans FB" w:hAnsi="Berlin Sans FB"/>
          <w:sz w:val="144"/>
          <w:szCs w:val="144"/>
        </w:rPr>
      </w:pPr>
    </w:p>
    <w:p>
      <w:pPr>
        <w:pStyle w:val="9"/>
        <w:rPr>
          <w:rFonts w:ascii="Berlin Sans FB" w:hAnsi="Berlin Sans FB"/>
          <w:sz w:val="144"/>
          <w:szCs w:val="144"/>
        </w:rPr>
      </w:pPr>
    </w:p>
    <w:p>
      <w:pPr>
        <w:pStyle w:val="9"/>
        <w:rPr>
          <w:rFonts w:ascii="Berlin Sans FB" w:hAnsi="Berlin Sans FB"/>
          <w:sz w:val="144"/>
          <w:szCs w:val="144"/>
        </w:rPr>
      </w:pP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  <w:r>
        <w:rPr>
          <w:rFonts w:ascii="Berlin Sans FB" w:hAnsi="Berlin Sans FB"/>
          <w:sz w:val="44"/>
          <w:szCs w:val="44"/>
          <w:u w:val="single"/>
        </w:rPr>
        <w:t>main.py</w:t>
      </w: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description:        </w:t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main.py is the first page of the program from which the user can choose their user interface in order to perform desired actions.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modules imported:</w:t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manager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reception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customer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numpy as np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pandas as pd</w:t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CODE:</w:t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ef main():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print("\n\n------------WELCOME TO HOTEL SPECTRA------------\n"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print('1.CUSTOMER'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print('2.RECPTION'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print('3.MANAGER'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a = input('ENTER YOUR CHOICE'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if a== '1' or a== 'CUSTOMER' or a == 'customer':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customer.cust_log(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elif a == '2' or a== 'RECEPTION' or a== 'reception':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reception.recep_log(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elif a == '3' or a== 'MANAGER' or a=='manager':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manager.mana_log()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main()</w:t>
      </w: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</w:p>
    <w:p>
      <w:pPr>
        <w:pStyle w:val="9"/>
        <w:rPr>
          <w:rFonts w:ascii="Berlin Sans FB" w:hAnsi="Berlin Sans FB"/>
          <w:sz w:val="44"/>
          <w:szCs w:val="44"/>
        </w:rPr>
      </w:pP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  <w:r>
        <w:rPr>
          <w:lang w:eastAsia="en-IN" w:bidi="hi-IN"/>
        </w:rPr>
        <w:drawing>
          <wp:inline distT="0" distB="0" distL="0" distR="0">
            <wp:extent cx="39433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  <w:r>
        <w:rPr>
          <w:rFonts w:ascii="Berlin Sans FB" w:hAnsi="Berlin Sans FB"/>
          <w:sz w:val="44"/>
          <w:szCs w:val="44"/>
          <w:u w:val="single"/>
        </w:rPr>
        <w:t>customer.py</w:t>
      </w:r>
    </w:p>
    <w:p>
      <w:pPr>
        <w:pStyle w:val="9"/>
        <w:rPr>
          <w:rFonts w:ascii="Berlin Sans FB" w:hAnsi="Berlin Sans FB"/>
          <w:sz w:val="44"/>
          <w:szCs w:val="44"/>
          <w:u w:val="single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description:</w:t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customer.py is the user interface for customers and here they can perform their desired actions.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modules imported: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random as rd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pandas as pd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datetime as dt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numpy as np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import smtplib 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rom email.message import EmailMessage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Login/New customer:  </w:t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CODE:</w:t>
      </w:r>
    </w:p>
    <w:p>
      <w:pPr>
        <w:pStyle w:val="9"/>
        <w:rPr>
          <w:rFonts w:ascii="Berlin Sans FB" w:hAnsi="Berlin Sans FB"/>
          <w:sz w:val="24"/>
          <w:szCs w:val="24"/>
        </w:rPr>
      </w:pP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ef cust_log()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ALL=pd.read_csv('ALL.csv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CUSTID=pd.read_csv('CUSTID.csv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print('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print('1.LOGIN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print('2.NEW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a=input('ENTER YOUR CHOICE: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print('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global cid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if a== '1' or a== 'login'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print('----CUSTOMER LOGIN----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cid = float(input('ENTER CUSTOMER ID:')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list_val = CUSTID['CUSTID'].tolist(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if cid in list_val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cid=cid-1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loca=CUSTID.PASS[cid]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cid=cid+1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c=input('enter password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if c == loca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rint('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rint('LOGIN SUCCESSFUL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(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else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rint('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rint('WRONG PASSWORD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else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print('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print('kindly give a valid id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elif a== '2'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global passw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for L in range(1,51)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if CUSTID.loc[L-1,'T/NT'] == 'NT'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id=L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rint('your customer id is:',cid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passw=input('enter password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ID.loc[L-1,'T/NT']='T'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ID.loc[L-1,'PASS']=passw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ID.loc[L-1,'CUSTID']=cid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ID.to_csv('CUSTID.csv',index=False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cust(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else: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print('enter a valid option')</w:t>
      </w:r>
    </w:p>
    <w:p>
      <w:pPr>
        <w:pStyle w:val="9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cust_log()</w:t>
      </w:r>
    </w:p>
    <w:p>
      <w:pPr>
        <w:pStyle w:val="9"/>
        <w:rPr>
          <w:rFonts w:ascii="Berlin Sans FB" w:hAnsi="Berlin Sans FB"/>
          <w:sz w:val="24"/>
          <w:szCs w:val="24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utput: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lang w:eastAsia="en-IN" w:bidi="hi-IN"/>
        </w:rPr>
        <w:drawing>
          <wp:inline distT="0" distB="0" distL="0" distR="0">
            <wp:extent cx="230505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numPr>
          <w:ilvl w:val="0"/>
          <w:numId w:val="6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f u choose NEW, user will be assigned a customer id and then will be asked to give a password to his id.</w:t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</w:t>
      </w:r>
      <w:r>
        <w:rPr>
          <w:lang w:eastAsia="en-IN" w:bidi="hi-IN"/>
        </w:rPr>
        <w:drawing>
          <wp:inline distT="0" distB="0" distL="0" distR="0">
            <wp:extent cx="31908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="Berlin Sans FB" w:hAnsi="Berlin Sans FB"/>
          <w:sz w:val="28"/>
          <w:szCs w:val="28"/>
        </w:rPr>
      </w:pPr>
    </w:p>
    <w:p>
      <w:pPr>
        <w:pStyle w:val="9"/>
        <w:numPr>
          <w:ilvl w:val="0"/>
          <w:numId w:val="6"/>
        </w:num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f u choose LOGIN, user will be asked to enter customer id and its password if correct will be let into the customer page if not will not be let in.</w:t>
      </w: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orrect password:</w:t>
      </w: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  <w:r>
        <w:rPr>
          <w:lang w:eastAsia="en-IN" w:bidi="hi-IN"/>
        </w:rPr>
        <w:drawing>
          <wp:inline distT="0" distB="0" distL="0" distR="0">
            <wp:extent cx="42386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Wrong password:</w:t>
      </w: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  <w:r>
        <w:rPr>
          <w:lang w:eastAsia="en-IN" w:bidi="hi-IN"/>
        </w:rPr>
        <w:drawing>
          <wp:inline distT="0" distB="0" distL="0" distR="0">
            <wp:extent cx="28289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>
      <w:pPr>
        <w:pStyle w:val="9"/>
        <w:ind w:left="720"/>
        <w:rPr>
          <w:rFonts w:ascii="Berlin Sans FB" w:hAnsi="Berlin Sans FB"/>
          <w:sz w:val="28"/>
          <w:szCs w:val="28"/>
        </w:rPr>
      </w:pPr>
    </w:p>
    <w:p/>
    <w:p/>
    <w:p/>
    <w:p/>
    <w:p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CODE :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def cust():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'')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"\t\t\t 1 Booking\n") 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"\t\t\t 2 Restaurant\n") 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"\t\t\t 3 Payment\n")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"\t\t\t 4 Cancel Booking\n")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print("\t\t\t 5 Exit\n")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choice =int(input('enter your choice'))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if choice == 1:</w:t>
      </w:r>
    </w:p>
    <w:p>
      <w:pPr>
        <w:rPr>
          <w:rFonts w:hint="default" w:ascii="Courier New" w:hAnsi="Courier New"/>
          <w:sz w:val="13"/>
          <w:szCs w:val="13"/>
          <w:lang w:val="en-IN"/>
        </w:rPr>
      </w:pPr>
      <w:r>
        <w:rPr>
          <w:rFonts w:hint="default" w:ascii="Courier New" w:hAnsi="Courier New"/>
          <w:sz w:val="13"/>
          <w:szCs w:val="13"/>
          <w:lang w:val="en-IN"/>
        </w:rPr>
        <w:t xml:space="preserve">        book()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#Booking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ef book(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roomt= pd.read_csv('Rooms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DET=pd.read_csv('DET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LL=pd.read_csv('ALL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 BOOKING ROOMS"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name = str(input("Name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n = str(input("Phone No.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dd = str(input("Address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global 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ma = input('EMAIL : 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f name!="" and pn!="" and add!="":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ass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se: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\tName, Phone no. &amp; Address cannot be empty..!!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'ROOM TYPES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roomt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 = int(input('enter your choice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ce = roomt.loc[a,'RATE(per night)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b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while b==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ci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i = str(input('CHECK IN(y/m/d):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o = str(input('CHECK OUT(y/m/d):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while c == 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il=ci.split('/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l=co.split('/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pha = dt.date(int(cil[0]),int(cil[1]),int(cil[2]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eta = dt.date(int(col[0]),int(col[1]),int(col[2]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alpha &gt; beta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error check out date must be after check in date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exi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elif alpha == beta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error check out date must be after check in date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exi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elif alpha &lt; beta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if = (beta - alpha).days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no.of days:',dif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f(a == 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0,2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20,3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2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30,4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3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40,5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4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50,55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5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55,6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r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ind w:firstLine="1235" w:firstLineChars="950"/>
        <w:rPr>
          <w:rFonts w:hint="default"/>
          <w:lang w:val="en-IN"/>
        </w:rPr>
      </w:pPr>
      <w:r>
        <w:rPr>
          <w:rFonts w:hint="default"/>
          <w:lang w:val="en-IN"/>
        </w:rPr>
        <w:t>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ind w:left="1235" w:hanging="1235" w:hangingChars="95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*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u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</w:pPr>
    </w:p>
    <w:p>
      <w:pPr>
        <w:pStyle w:val="14"/>
        <w:bidi w:val="0"/>
      </w:pPr>
    </w:p>
    <w:p>
      <w:pPr>
        <w:pStyle w:val="14"/>
        <w:bidi w:val="0"/>
      </w:pPr>
    </w:p>
    <w:p>
      <w:pPr>
        <w:pStyle w:val="14"/>
        <w:bidi w:val="0"/>
      </w:pPr>
    </w:p>
    <w:p>
      <w:pPr>
        <w:pStyle w:val="14"/>
        <w:bidi w:val="0"/>
      </w:pPr>
    </w:p>
    <w:p>
      <w:pPr>
        <w:pStyle w:val="14"/>
        <w:bidi w:val="0"/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#Restaurant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elif choice == 2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od=pd.read_csv('restaurant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oomno=int(input('enter your room number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=pd.read_csv('ALL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Hotel SPECTRA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Menu Card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\n BEVARAGES                                     23 Darjeeling momo........... 14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24 Schezwan.................. 1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0  Milk Shake.................. 190.00      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  THAI Ice Tea................ 190.00          STARTERS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  Lemon Ice Tea............... 160.00          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3  Cold Coconut................ 130.00          25 Lettuce Wraps............. 2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4  Fresh Lime Soda............. 100.00          26 Dragon Veggies............ 19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5  Virgin Mojito............... 130.00          27 Vegetable Tempura......... 21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6  Pina Colada................. 190.00          28 Vegetable Murtabak........ 21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7  Lime Mint Cooler............ 130.00          29 S &amp; P Mushroom............ 24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8  Cappuccino.................. 1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9  Mineral Water...............  30.00          MAIN COURSE")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SOUPS                                           30 Eggplant Steaks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31 Aubergine Parmagiana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0 Tom Yum..................... 110.00          32 Zucchini veeg Fritte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1 Tom Kha..................... 110.00          33 Mushroom &amp; Spinach                 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   Cutlets........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2 Hot &amp; Sour.................. 110.00          34 Potato 7 Feta Cakes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3 Sweet Corn.................. 110.00          35 Courgette and Feta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4 Veg. Munchow................ 110.00             Patties........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36 Ratatouille....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STARTERS                                        37 Cottage Cheese Steak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38 Mixed Vegetable 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5 Crispy Chilli Balls......... 110.00             Shashlik.......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6 Crackling Spinach........... 110.00          39 Oven Baked Nicoise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7 Cheese Wonton............... 120.00             Vegetable................. 45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8 crispy corn crapes.......... 12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9 Chilli Paneer............... 140.00          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                                                 DESERTS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MOMOS (4 pcs)                                   ------------------------------------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--------------------------------------          40 Gelato Sundae............. 235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0 Spicy Tofu.................. 140.00          41 Hot chocolate Sundae...... 235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1 Tomato &amp; Cheese............. 140.00          42 Fried Icecream............ 190.00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2 Fried paneer................ 140.00          43 Elanir Payasam............ 190.00"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TP=0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x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while x==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hoice = int(input('enter the dish number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amt= int(input('enter amount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ce = food.loc[choice,'PRIC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tp = price*amt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b=input('enter y if u want to order more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b == 'y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x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P=TP+tp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else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P=TP+tp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T=ALL.loc[roomno-1,'ROOM COST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‘order placed’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loc[roomno-1,'REST COST']=TP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TL=RT+TP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loc[roomno-1,'TOTAL']=TL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cust(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#Payment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>DET= pd.read_csv('DET.csv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ALL = pd.read_csv('ALL.csv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a = input('DO YOU WANT TO CHECK OUT or JUST WANT TO SEE THE BILL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if a in ('bill','BILL')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roomno = int(input('ENTER YOUR ROOM NUMBER')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if ALL.loc[roomno-1,'STATUS'] == 'UNOCCUPIED'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PLEASE ENTER THE CORRECT ROOM NUMBER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elif ALL.loc[roomno-1,'STATUS'] == 'OCCUPIED':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ROOM_COST=ALL.loc[roomno-1,'ROOM COST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REST_COST=ALL.loc[roomno-1,'REST COST']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OTAL=ROOM_COST+REST_COST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_18=TOTAL*(0.18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T=TOTAL+t_18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USTID = ALL.loc[roomno-1,'CUSTID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 HOTEL SPECTRA 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USTOMER ID         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CUSTID'])</w:t>
      </w:r>
      <w:r>
        <w:rPr>
          <w:rFonts w:hint="default"/>
          <w:lang w:val="en-IN"/>
        </w:rPr>
        <w:t>)</w:t>
      </w:r>
      <w:r>
        <w:rPr>
          <w:rFonts w:hint="default"/>
        </w:rPr>
        <w:t xml:space="preserve">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USTOMER NAME         :',ALL.loc[roomno-1,'CUSTOMER NAME']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</w:rPr>
        <w:t xml:space="preserve">                print('MOBILE NUMBER       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MOBILE NUM'])</w:t>
      </w:r>
      <w:r>
        <w:rPr>
          <w:rFonts w:hint="default"/>
          <w:lang w:val="en-IN"/>
        </w:rPr>
        <w:t>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ADDRESS               :',ALL.loc[roomno-1,'ADDRESS'])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HECK IN DATE         :',ALL.loc[roomno-1,'CHECK IN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HECK OUT DATE        :',ALL.loc[roomno-1,'CHECK OUT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 NUMBER OF DAYS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DAYS'])</w:t>
      </w:r>
      <w:r>
        <w:rPr>
          <w:rFonts w:hint="default"/>
          <w:lang w:val="en-IN"/>
        </w:rPr>
        <w:t>)</w:t>
      </w:r>
      <w:r>
        <w:rPr>
          <w:rFonts w:hint="default"/>
        </w:rPr>
        <w:t xml:space="preserve">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-----------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OOM                  :',ALL.loc[roomno-1,'TYPE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OOM COST             :','\t₹',ROOM_COS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ESTAURANT COST       :','\t₹',REST_COS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(without tax)    :','\t₹',TOTAL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AX: 18%              :','\t₹',t_18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(with tax)       :','\t₹',T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-----------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 THANK YOU 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 HOPE WE CURATED YOUR MEMORIES 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 VISIT US AGAIN FOR MORE WONDERFUL EXPERIENCE 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us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elif a in ('CHECK OUT','check out')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roomno = int(input('ENTER YOUR ROOM NUMBER')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if ALL.loc[roomno-1,'STATUS'] == 'UNOCCUPIED'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PLEASE ENTER THE CORRECT ROOM NUMBER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elif ALL.loc[roomno-1,'STATUS'] == 'OCCUPIED'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ROOM_COST=ALL.loc[roomno-1,'ROOM COST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REST_COST=ALL.loc[roomno-1,'REST COST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OTAL=ROOM_COST+REST_REST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_18=TOTAL*(0.18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T=TOTAL+t_18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ay=input('ENTER PAYMENT METHOD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USTID = ALL.loc[roomno-1,'CUSTID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 HOTEL SPECTRA 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USTOMER ID         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CUSTID'])</w:t>
      </w:r>
      <w:r>
        <w:rPr>
          <w:rFonts w:hint="default"/>
          <w:lang w:val="en-IN"/>
        </w:rPr>
        <w:t>)</w:t>
      </w:r>
      <w:r>
        <w:rPr>
          <w:rFonts w:hint="default"/>
        </w:rPr>
        <w:t xml:space="preserve">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USTOMER NAME         :',ALL.loc[roomno-1,'CUSTOMER NAME']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</w:rPr>
        <w:t xml:space="preserve">                print('MOBILE NUMBER       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MOBILE NUM'])</w:t>
      </w:r>
      <w:r>
        <w:rPr>
          <w:rFonts w:hint="default"/>
          <w:lang w:val="en-IN"/>
        </w:rPr>
        <w:t>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ADDRESS               :',ALL.loc[roomno-1,'ADDRESS'])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HECK IN DATE         :',ALL.loc[roomno-1,'CHECK IN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CHECK OUT DATE        :',ALL.loc[roomno-1,'CHECK OUT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 NUMBER OF DAYS  :',</w:t>
      </w:r>
      <w:r>
        <w:rPr>
          <w:rFonts w:hint="default"/>
          <w:lang w:val="en-IN"/>
        </w:rPr>
        <w:t>str(</w:t>
      </w:r>
      <w:r>
        <w:rPr>
          <w:rFonts w:hint="default"/>
        </w:rPr>
        <w:t>ALL.loc[roomno-1,'DAYS'])</w:t>
      </w:r>
      <w:r>
        <w:rPr>
          <w:rFonts w:hint="default"/>
          <w:lang w:val="en-IN"/>
        </w:rPr>
        <w:t>)</w:t>
      </w:r>
      <w:r>
        <w:rPr>
          <w:rFonts w:hint="default"/>
        </w:rPr>
        <w:t xml:space="preserve">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-----------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OOM                  :',ALL.loc[roomno-1,'TYPE']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OOM COST             :','\t₹',ROOM_COS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RESTAURANT COST       :','\t₹',REST_COS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(without tax)    :','\t₹',TOTAL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AX: 18%              :','\t₹',t_18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TOTAL(with tax)       :','\t₹',TT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PAYMENT METHOD        :',pay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-----------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--------- THANK YOU -----------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------ HOPE WE CURATED YOUR MEMORIES ---------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---------- VISIT US AGAIN FOR MORE WONDERFUL EXPERIENCE -------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typ=ALL.loc[roomno-1,'TYPE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i=ALL.loc[roomno-1,'CHECK IN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o=ALL.loc[roomno-1,'CHECK OUT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name=ALL.loc[roomno-1,'CUSTOMER NAME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ema = ALL.loc[roomno-1,'EMAIL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msg = EmailMessage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msg['Subject']='Booking Cancelled at Hotel SPECTRA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msg['To']=ema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msg.set_content('You have checked out from your '+typ+' which you had booked \n from: '+ci+'\n to: '+co+'\n in the name of: '+name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smtp.send_message(msg)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r=DET[DET['CUSTID']==CUSTID].index.values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DET.loc[r[0],'STATUS']='out'    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STATUS']='UNOCCUPIED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CUSTOMER NAME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MOBILE NUM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ADDRESS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CHECK IN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CHECK OUT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CUSTID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DAYS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EMAIL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ROOM COST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REST COST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TOTAL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TAX(18%)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loc[roomno-1,'TOTAL(tax)']=0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impos=1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while pimpos ==1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numoro=int(input('HOW MANY STARS (out of 5) WOULD YOU LIKE TO GIVE TO OUR HOTEL AND OTHER SERVICES')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== 1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DET.loc[r[0],'STARS'] = 1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impos =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== 2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DET.loc[r[0],'STARS'] = 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impos = 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== 3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DET.loc[r[0],'STARS'] = 3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impos = 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== 4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DET.loc[r[0],'STARS'] = 4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impos = 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== 5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DET.loc[r[0],'STARS'] = 5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impos = 2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if numoro not in (1,2,3,4,5)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print('PLEASE GIVE A VALID RATING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</w:pPr>
      <w:r>
        <w:rPr>
          <w:rFonts w:hint="default"/>
        </w:rPr>
        <w:t xml:space="preserve">              </w:t>
      </w:r>
      <w:r>
        <w:rPr>
          <w:rFonts w:hint="default"/>
          <w:lang w:val="en-IN"/>
        </w:rPr>
        <w:t xml:space="preserve">  </w:t>
      </w:r>
      <w:r>
        <w:rPr>
          <w:rFonts w:hint="default"/>
        </w:rPr>
        <w:t>exit()</w:t>
      </w:r>
    </w:p>
    <w:p>
      <w:pPr>
        <w:pStyle w:val="14"/>
        <w:bidi w:val="0"/>
        <w:ind w:firstLine="720" w:firstLineChars="0"/>
        <w:rPr>
          <w:rFonts w:hint="default"/>
        </w:rPr>
      </w:pPr>
      <w:r>
        <w:rPr>
          <w:rFonts w:hint="default"/>
        </w:rPr>
        <w:t>else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print('ENJOY YOUR EXPERIENCE IN SPECTRA')</w:t>
      </w:r>
    </w:p>
    <w:p>
      <w:pPr>
        <w:pStyle w:val="14"/>
        <w:bidi w:val="0"/>
      </w:pPr>
      <w:r>
        <w:rPr>
          <w:rFonts w:hint="default"/>
        </w:rPr>
        <w:t xml:space="preserve">            cust()</w:t>
      </w: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elif choice ==4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ALL=pd.read_csv('ALL.csv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custid=int(input('enter customer id')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roomno=int(input('enter room number')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if custid == ALL.loc[roomno-1,'CUSTID']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can=input('do you want to cancel your booking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if ALL.loc[roomno-1,'REST COST']==0: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      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if can in('y','yes','YES','Y')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typ=ALL.loc[roomno-1,'TYPE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ci=ALL.loc[roomno-1,'CHECK IN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co=ALL.loc[roomno-1,'CHECK OUT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name=ALL.loc[roomno-1,'CUSTOMER NAME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ema = ALL.loc[roomno-1,'EMAIL']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msg = EmailMessage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msg['Subject']='Booking Cancelled at Hotel SPECTRA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msg['From']='reservations.spectra@gmail.com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msg['To']=ema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msg.set_content('Your '+typ+' booking \n from: '+ci+'\n to: '+co+'\n in the name of: '+name+'\n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 xml:space="preserve">  </w:t>
      </w:r>
      <w:r>
        <w:rPr>
          <w:rFonts w:hint="default"/>
        </w:rPr>
        <w:t>has been cancelled at Hotel Spectra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with smtplib.SMTP_SSL('smtp.gmail.com',465) as smtp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smtp.login('reservations.spectra@gmail.com','spectracular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smtp.send_message(msg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print('CANCELLING YOUR BOOKING')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r=DET[DET['CUSTID']==custid].index.values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DET.loc[r[0],'STATUS']='cancel'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  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STATUS']='UNOCCUPIED'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CUSTOMER NAME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MOBILE NUM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ADDRESS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CHECK IN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CHECK OUT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CUSTID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DAYS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EMAIL']=np.NaN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ROOM COST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REST COST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TOTAL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TAX(18%)']=0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loc[roomno-1,'TOTAL(tax)']=0</w:t>
      </w:r>
    </w:p>
    <w:p>
      <w:pPr>
        <w:pStyle w:val="14"/>
        <w:bidi w:val="0"/>
        <w:rPr>
          <w:rFonts w:hint="default"/>
        </w:rPr>
      </w:pP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DET.to_csv('DET.csv',index=False)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ALL.to_csv('ALL.csv',index=False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print('BOOKING CANCELLED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cust_log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else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print('enjoy your stay in SPECTRA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    cus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else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print('YOU CANT CANCEL YOUR BOOKING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    cus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elif custid != ALL.loc[roomno-1,'CUSTID']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print('enter valid Customer ID'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    cust()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elif choice ==5:</w:t>
      </w:r>
    </w:p>
    <w:p>
      <w:pPr>
        <w:pStyle w:val="14"/>
        <w:bidi w:val="0"/>
        <w:rPr>
          <w:rFonts w:hint="default"/>
        </w:rPr>
      </w:pPr>
      <w:r>
        <w:rPr>
          <w:rFonts w:hint="default"/>
        </w:rPr>
        <w:t xml:space="preserve">        exit()</w:t>
      </w:r>
    </w:p>
    <w:p>
      <w:pPr>
        <w:pStyle w:val="14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OUTPUT: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MAINSCREEN FOR CUSTOMERS :</w:t>
      </w:r>
    </w:p>
    <w:p>
      <w:pPr>
        <w:pStyle w:val="15"/>
        <w:bidi w:val="0"/>
      </w:pPr>
      <w:r>
        <w:drawing>
          <wp:inline distT="0" distB="0" distL="114300" distR="114300">
            <wp:extent cx="3552825" cy="20002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The user is redirected to this part after every task i.e booking, room service,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Bill checking.</w:t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Booking output:</w:t>
      </w:r>
    </w:p>
    <w:p>
      <w:pPr>
        <w:pStyle w:val="15"/>
        <w:bidi w:val="0"/>
      </w:pPr>
      <w:r>
        <w:rPr>
          <w:rFonts w:hint="default"/>
          <w:lang w:val="en-IN"/>
        </w:rPr>
        <w:t xml:space="preserve">Takes u back to the main screen after successful booking   </w:t>
      </w:r>
      <w:r>
        <w:drawing>
          <wp:inline distT="0" distB="0" distL="114300" distR="114300">
            <wp:extent cx="4648200" cy="30670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user at the given EMail ID confirming your booking.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458460" cy="2496185"/>
            <wp:effectExtent l="0" t="0" r="8890" b="1841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Restaurant OUTPUT :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5160" cy="5390515"/>
            <wp:effectExtent l="0" t="0" r="8890" b="63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rcRect b="224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728335" cy="854075"/>
            <wp:effectExtent l="0" t="0" r="5715" b="3175"/>
            <wp:docPr id="19" name="Picture 1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icture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Payment (viewing bill) OUTPUT :</w:t>
      </w:r>
    </w:p>
    <w:p>
      <w:pPr>
        <w:pStyle w:val="15"/>
        <w:bidi w:val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12595</wp:posOffset>
                </wp:positionV>
                <wp:extent cx="161925" cy="180975"/>
                <wp:effectExtent l="0" t="0" r="9525" b="9525"/>
                <wp:wrapNone/>
                <wp:docPr id="23" name="Rectang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05pt;margin-top:134.85pt;height:14.25pt;width:12.75pt;z-index:251661312;v-text-anchor:middle;mso-width-relative:page;mso-height-relative:page;" fillcolor="#0D0D0D [3069]" filled="t" stroked="f" coordsize="21600,21600" o:gfxdata="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FSvHNsAAAALAQAADwAAAAAAAAABACAAAAAiAAAAZHJzL2Rvd25y&#10;ZXYueG1sUEsBAhQAFAAAAAgAh07iQFGwnE5tAgAA8QQAAA4AAAAAAAAAAQAgAAAAKgEAAGRycy9l&#10;Mm9Eb2MueG1sUEsFBgAAAAAGAAYAWQEAAAk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112520</wp:posOffset>
                </wp:positionV>
                <wp:extent cx="161925" cy="180975"/>
                <wp:effectExtent l="0" t="0" r="9525" b="9525"/>
                <wp:wrapNone/>
                <wp:docPr id="22" name="Rectang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05pt;margin-top:87.6pt;height:14.25pt;width:12.75pt;z-index:251660288;v-text-anchor:middle;mso-width-relative:page;mso-height-relative:page;" fillcolor="#0D0D0D [3069]" filled="t" stroked="f" coordsize="21600,21600" o:gfxdata="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Excnr2gAAAAsBAAAPAAAAAAAAAAEAIAAAACIAAABkcnMvZG93bnJl&#10;di54bWxQSwECFAAUAAAACACHTuJAfU89k20CAADxBAAADgAAAAAAAAABACAAAAApAQAAZHJzL2Uy&#10;b0RvYy54bWxQSwUGAAAAAAYABgBZAQAACA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779145</wp:posOffset>
                </wp:positionV>
                <wp:extent cx="161925" cy="180975"/>
                <wp:effectExtent l="0" t="0" r="9525" b="9525"/>
                <wp:wrapNone/>
                <wp:docPr id="21" name="Rectang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2260" y="2406015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8pt;margin-top:61.35pt;height:14.25pt;width:12.75pt;z-index:251659264;v-text-anchor:middle;mso-width-relative:page;mso-height-relative:page;" fillcolor="#0D0D0D [3069]" filled="t" stroked="f" coordsize="21600,21600" o:gfxdata="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OFLALdoAAAALAQAADwAAAAAAAAABACAAAAAiAAAA&#10;ZHJzL2Rvd25yZXYueG1sUEsBAhQAFAAAAAgAh07iQNL/cu93AgAA/QQAAA4AAAAAAAAAAQAgAAAA&#10;KQEAAGRycy9lMm9Eb2MueG1sUEsFBgAAAAAGAAYAWQEAABI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191125" cy="3971925"/>
            <wp:effectExtent l="0" t="0" r="9525" b="952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Payment (check out) OUTPUT :</w:t>
      </w:r>
    </w:p>
    <w:p>
      <w:pPr>
        <w:pStyle w:val="15"/>
        <w:bidi w:val="0"/>
        <w:rPr>
          <w:rFonts w:hint="default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381760</wp:posOffset>
                </wp:positionV>
                <wp:extent cx="171450" cy="123825"/>
                <wp:effectExtent l="0" t="0" r="0" b="9525"/>
                <wp:wrapNone/>
                <wp:docPr id="28" name="Rectang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05pt;margin-top:108.8pt;height:9.75pt;width:13.5pt;z-index:251664384;v-text-anchor:middle;mso-width-relative:page;mso-height-relative:page;" fillcolor="#002240" filled="t" stroked="f" coordsize="21600,21600" o:gfxdata="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TXf391wAAAAsB&#10;AAAPAAAAAAAAAAEAIAAAACIAAABkcnMvZG93bnJldi54bWxQSwECFAAUAAAACACHTuJA09NH/FUC&#10;AAC5BAAADgAAAAAAAAABACAAAAAmAQAAZHJzL2Uyb0RvYy54bWxQSwUGAAAAAAYABgBZAQAA7QUA&#10;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676910</wp:posOffset>
                </wp:positionV>
                <wp:extent cx="171450" cy="123825"/>
                <wp:effectExtent l="0" t="0" r="0" b="9525"/>
                <wp:wrapNone/>
                <wp:docPr id="27" name="Rectang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05pt;margin-top:53.3pt;height:9.75pt;width:13.5pt;z-index:251663360;v-text-anchor:middle;mso-width-relative:page;mso-height-relative:page;" fillcolor="#002240" filled="t" stroked="f" coordsize="21600,21600" o:gfxdata="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gOhdfWAAAACwEA&#10;AA8AAAAAAAAAAQAgAAAAIgAAAGRycy9kb3ducmV2LnhtbFBLAQIUABQAAAAIAIdO4kCe8zKxVQIA&#10;ALkEAAAOAAAAAAAAAAEAIAAAACUBAABkcnMvZTJvRG9jLnhtbFBLBQYAAAAABgAGAFkBAADsBQAA&#10;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15035</wp:posOffset>
                </wp:positionV>
                <wp:extent cx="171450" cy="123825"/>
                <wp:effectExtent l="0" t="0" r="0" b="9525"/>
                <wp:wrapNone/>
                <wp:docPr id="26" name="Rectang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3pt;margin-top:72.05pt;height:9.75pt;width:13.5pt;z-index:251662336;v-text-anchor:middle;mso-width-relative:page;mso-height-relative:page;" fillcolor="#002240" filled="t" stroked="f" coordsize="21600,21600" o:gfxdata="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bj6U9gAAAAL&#10;AQAADwAAAAAAAAABACAAAAAiAAAAZHJzL2Rvd25yZXYueG1sUEsBAhQAFAAAAAgAh07iQDk5kbxV&#10;AgAAuQ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892675" cy="3300095"/>
            <wp:effectExtent l="0" t="0" r="3175" b="1460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user at the given EMail ID regarding Checking Out of your room.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8970" cy="1886585"/>
            <wp:effectExtent l="0" t="0" r="5080" b="18415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Cancel Booking OUTPUT :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You can only cancel the booking if you have not ordered food at room service.</w:t>
      </w:r>
    </w:p>
    <w:p>
      <w:pPr>
        <w:pStyle w:val="15"/>
        <w:bidi w:val="0"/>
      </w:pPr>
      <w:r>
        <w:drawing>
          <wp:inline distT="0" distB="0" distL="114300" distR="114300">
            <wp:extent cx="4171950" cy="962025"/>
            <wp:effectExtent l="0" t="0" r="0" b="952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user at the given EMail ID regarding the cancellation of your booking.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5160" cy="1772285"/>
            <wp:effectExtent l="0" t="0" r="8890" b="18415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sz w:val="36"/>
          <w:szCs w:val="16"/>
          <w:lang w:val="en-IN"/>
        </w:rPr>
      </w:pPr>
      <w:r>
        <w:rPr>
          <w:rFonts w:hint="default"/>
          <w:sz w:val="36"/>
          <w:szCs w:val="16"/>
          <w:u w:val="single"/>
          <w:lang w:val="en-IN"/>
        </w:rPr>
        <w:t>reception.py</w:t>
      </w:r>
      <w:r>
        <w:rPr>
          <w:rFonts w:hint="default"/>
          <w:sz w:val="36"/>
          <w:szCs w:val="16"/>
          <w:lang w:val="en-IN"/>
        </w:rPr>
        <w:t>:</w:t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description:</w:t>
      </w: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hint="default" w:ascii="Berlin Sans FB" w:hAnsi="Berlin Sans FB"/>
          <w:sz w:val="36"/>
          <w:szCs w:val="36"/>
          <w:lang w:val="en-IN"/>
        </w:rPr>
        <w:t>reception</w:t>
      </w:r>
      <w:r>
        <w:rPr>
          <w:rFonts w:ascii="Berlin Sans FB" w:hAnsi="Berlin Sans FB"/>
          <w:sz w:val="36"/>
          <w:szCs w:val="36"/>
        </w:rPr>
        <w:t xml:space="preserve">.py is the user interface for </w:t>
      </w:r>
      <w:r>
        <w:rPr>
          <w:rFonts w:hint="default" w:ascii="Berlin Sans FB" w:hAnsi="Berlin Sans FB"/>
          <w:sz w:val="36"/>
          <w:szCs w:val="36"/>
          <w:lang w:val="en-IN"/>
        </w:rPr>
        <w:t>receptionis</w:t>
      </w:r>
      <w:r>
        <w:rPr>
          <w:rFonts w:ascii="Berlin Sans FB" w:hAnsi="Berlin Sans FB"/>
          <w:sz w:val="36"/>
          <w:szCs w:val="36"/>
        </w:rPr>
        <w:t xml:space="preserve"> and here they can perform their desired actions.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modules imported:</w:t>
      </w:r>
    </w:p>
    <w:p>
      <w:pPr>
        <w:pStyle w:val="9"/>
        <w:rPr>
          <w:rFonts w:ascii="Berlin Sans FB" w:hAnsi="Berlin Sans FB"/>
          <w:sz w:val="36"/>
          <w:szCs w:val="36"/>
        </w:rPr>
      </w:pP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random as rd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pandas as pd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datetime as dt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import numpy as np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import smtplib </w:t>
      </w:r>
    </w:p>
    <w:p>
      <w:pPr>
        <w:pStyle w:val="9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from email.message import EmailMessage</w:t>
      </w:r>
    </w:p>
    <w:p>
      <w:pPr>
        <w:pStyle w:val="9"/>
        <w:rPr>
          <w:rFonts w:hint="default" w:ascii="Berlin Sans FB" w:hAnsi="Berlin Sans FB"/>
          <w:sz w:val="28"/>
          <w:szCs w:val="28"/>
          <w:lang w:val="en-IN"/>
        </w:rPr>
      </w:pPr>
    </w:p>
    <w:p>
      <w:pPr>
        <w:pStyle w:val="9"/>
        <w:rPr>
          <w:rFonts w:hint="default" w:ascii="Berlin Sans FB" w:hAnsi="Berlin Sans FB"/>
          <w:sz w:val="28"/>
          <w:szCs w:val="28"/>
          <w:lang w:val="en-IN"/>
        </w:rPr>
      </w:pPr>
      <w:r>
        <w:rPr>
          <w:rFonts w:hint="default" w:ascii="Berlin Sans FB" w:hAnsi="Berlin Sans FB"/>
          <w:sz w:val="28"/>
          <w:szCs w:val="28"/>
          <w:lang w:val="en-IN"/>
        </w:rPr>
        <w:t>DataFrame created: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rec_log_data = {'USERID':['RECEP_1','RECEP_2','RECEP_3','RECEP_4','RECEP_5','RECEP_6'],'PASSWORD':['SPECT_REC1','SPECT_REC2','SPECT_REC3','SPECT_REC4','SPECT_REC5','SPECT_REC6'],'NAME':['RAHUL SUBRAMANIAM','PRITA ANAND','SHEENA K','TANMAY BHAT','SUSHANT S','RHEA C'], 'MOBILENUM':['9884840103','9876453811','8394628390','93647525347','7778394912','9385769400']}</w:t>
      </w:r>
    </w:p>
    <w:p>
      <w:pPr>
        <w:pStyle w:val="15"/>
        <w:bidi w:val="0"/>
        <w:rPr>
          <w:rFonts w:hint="default"/>
          <w:sz w:val="36"/>
          <w:szCs w:val="16"/>
          <w:lang w:val="en-IN"/>
        </w:rPr>
      </w:pPr>
      <w:r>
        <w:rPr>
          <w:rFonts w:hint="default"/>
          <w:sz w:val="36"/>
          <w:szCs w:val="16"/>
          <w:lang w:val="en-IN"/>
        </w:rPr>
        <w:t>LOGIN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ef recep_log(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rec_log_data = pd.DataFrame(rec_log_data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'-----RECEPTION LOGIN------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=input('Enter your UserID: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li = rec_log_data['USERID'].tolis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f a in li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b=input('Enter your Password: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Checking...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che = int(a[-1]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if b == rec_log_data.loc[che-1,'PASSWORD']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'login successful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se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'WRONG PASSWORD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else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enter a valid USERID'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</w:pPr>
      <w:r>
        <w:drawing>
          <wp:inline distT="0" distB="0" distL="114300" distR="114300">
            <wp:extent cx="3705225" cy="838200"/>
            <wp:effectExtent l="0" t="0" r="9525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bidi w:val="0"/>
      </w:pPr>
    </w:p>
    <w:p>
      <w:pPr>
        <w:pStyle w:val="15"/>
        <w:bidi w:val="0"/>
        <w:rPr>
          <w:rFonts w:hint="default"/>
          <w:sz w:val="32"/>
          <w:szCs w:val="15"/>
          <w:lang w:val="en-IN"/>
        </w:rPr>
      </w:pPr>
      <w:r>
        <w:rPr>
          <w:rFonts w:hint="default"/>
          <w:sz w:val="32"/>
          <w:szCs w:val="15"/>
          <w:lang w:val="en-IN"/>
        </w:rPr>
        <w:t>CODE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ef recep(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\t\t\t 1 Booking\n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\t\t\t 2 Restaurant\n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\t\t\t 3 Details\n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'\t\t\t 4 Payment\n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\t\t\t 5 Cancel Booking\n"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'\t\t\t 6 Exit\n')</w:t>
      </w:r>
    </w:p>
    <w:p>
      <w:pPr>
        <w:pStyle w:val="14"/>
        <w:bidi w:val="0"/>
        <w:ind w:firstLine="312"/>
        <w:rPr>
          <w:rFonts w:hint="default"/>
          <w:lang w:val="en-IN"/>
        </w:rPr>
      </w:pPr>
      <w:r>
        <w:rPr>
          <w:rFonts w:hint="default"/>
          <w:lang w:val="en-IN"/>
        </w:rPr>
        <w:t>choice =int(input('enter your choice'))</w:t>
      </w:r>
    </w:p>
    <w:p>
      <w:pPr>
        <w:pStyle w:val="14"/>
        <w:bidi w:val="0"/>
        <w:ind w:firstLine="312"/>
        <w:rPr>
          <w:rFonts w:hint="default"/>
          <w:lang w:val="en-IN"/>
        </w:rPr>
      </w:pPr>
      <w:r>
        <w:rPr>
          <w:rFonts w:hint="default"/>
          <w:lang w:val="en-IN"/>
        </w:rPr>
        <w:t>if choice == 1:</w:t>
      </w:r>
    </w:p>
    <w:p>
      <w:pPr>
        <w:pStyle w:val="14"/>
        <w:bidi w:val="0"/>
        <w:ind w:firstLine="312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book()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#Booking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ef book(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roomt= pd.read_csv('Rooms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DET=pd.read_csv('DET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LL=pd.read_csv('ALL.csv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" BOOKING ROOMS"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name = str(input("Name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n = str(input("Phone No.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dd = str(input("Address: "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global 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cid = str(input('Customer ID'))</w:t>
      </w:r>
    </w:p>
    <w:p>
      <w:pPr>
        <w:pStyle w:val="14"/>
        <w:bidi w:val="0"/>
        <w:ind w:firstLine="325" w:firstLineChars="250"/>
        <w:rPr>
          <w:rFonts w:hint="default"/>
          <w:lang w:val="en-IN"/>
        </w:rPr>
      </w:pPr>
      <w:r>
        <w:rPr>
          <w:rFonts w:hint="default"/>
          <w:lang w:val="en-IN"/>
        </w:rPr>
        <w:t>global 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ma = input('EMAIL : 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f name!="" and pn!="" and add!="":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ass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se: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\tName, Phone no. &amp; Address cannot be empty..!!")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'ROOM TYPES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nt(roomt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a = int(input('enter choice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price = roomt.loc[a,'RATE(per night)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b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while b==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ci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global 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i = str(input('CHECK IN(y/m/d):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o = str(input('CHECK OUT(y/m/d):'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=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while c == 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il=ci.split('/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l=co.split('/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pha = dt.date(int(cil[0]),int(cil[1]),int(cil[2]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eta = dt.date(int(col[0]),int(col[1]),int(col[2])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alpha &gt; beta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error check out date must be after check in date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exi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elif alpha == beta 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error check out date must be after check in date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exit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elif alpha &lt; beta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if = (beta - alpha).days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no.of days:',dif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b=2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f(a == 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0,2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"customer's room number is"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1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20,3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"customer's room number is"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2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30,4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"customer's room number is"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3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40,5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"customer's room number is"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4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50,55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customers room number is'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a== 5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r i in range(55,60)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i,'STATUS'] == 'UNOCCUPIED'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"customer's room number is",i+1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yp=ALL.loc[i,'TYPE'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STATUS']='OCCUPIED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loc[i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 = EmailMessage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Subject']='Reservation at Hotel SPECTRA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From']='reservations.spectra@gmail.com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['To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msg.set_content('Your '+typ+' has been reserved at Hotel Spectra \n from: '+ci+'\n to: '+co+'\n in the name of: '+nam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with smtplib.SMTP_SSL('smtp.gmail.com',465) as smtp: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login('reservations.spectra@gmail.com','spectracular'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smtp.send_message(msg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ow=DET.shape[0]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count=row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OMER NAME']=nam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MOBILE NUM']=pn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ADDRESS']=ad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IN']=ci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HECK OUT']=co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COST']=price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CUSTID']=cid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DAYS']=dif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NO.']=i+1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EMAIL']=ema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STATUS']='in'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loc[count,'ROOM TYPE']=roomt.loc[a,'TYPE']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DET.to_csv('DET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ALL.to_csv('ALL.csv',index=False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#Restaurant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>elif choice == 2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food=pd.read_csv('restaurant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oomno=int(input('enter customers room number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=pd.read_csv('ALL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Hotel SPECTRA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Menu Card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----------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\n BEVARAGES                                     23 Darjeeling momo........... 14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24 Schezwan.................. 1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0  Milk Shake.................. 190.00      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  THAI Ice Tea................ 190.00          STARTERS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  Lemon Ice Tea............... 160.00          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3  Cold Coconut................ 130.00          25 Lettuce Wraps............. 2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4  Fresh Lime Soda............. 100.00          26 Dragon Veggies............ 19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5  Virgin Mojito............... 130.00          27 Vegetable Tempura......... 21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6  Pina Colada................. 190.00          28 Vegetable Murtabak........ 21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7  Lime Mint Cooler............ 130.00          29 S &amp; P Mushroom............ 24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8  Cappuccino.................. 1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9  Mineral Water...............  30.00          MAIN COURSE")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SOUPS                                           30 Eggplant Steaks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31 Aubergine Parmagiana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0 Tom Yum..................... 110.00          32 Zucchini veeg Fritte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1 Tom Kha..................... 110.00          33 Mushroom &amp; Spinach                 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   Cutlets........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2 Hot &amp; Sour.................. 110.00          34 Potato 7 Feta Cakes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3 Sweet Corn.................. 110.00          35 Courgette and Feta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4 Veg. Munchow................ 110.00             Patties........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                                                36 Ratatouille....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STARTERS                                        37 Cottage Cheese Steak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---------------------------------------          38 Mixed Vegetable 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5 Crispy Chilli Balls......... 110.00             Shashlik.......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6 Crackling Spinach........... 110.00          39 Oven Baked Nicoise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7 Cheese Wonton............... 120.00             Vegetable................. 45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8 crispy corn crapes.......... 12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19 Chilli Paneer............... 140.00          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                                                 DESERTS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MOMOS (4 pcs)                                   ------------------------------------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--------------------------------------          40 Gelato Sundae............. 235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0 Spicy Tofu.................. 140.00          41 Hot chocolate Sundae...... 235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1 Tomato &amp; Cheese............. 140.00          42 Fried Icecream............ 190.00")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" 22 Fried paneer................ 140.00          43 Elanir Payasam............ 190.00"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TP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x=1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while x==1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hoice = int(input('enter the dish number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amt= int(input('enter amount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ce = food.loc[choice,'PRICE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tp = price*amt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b=input('enter y if u want to add more to the customers order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b == 'y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x=1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P=TP+tp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else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TP=TP+tp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break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T=ALL.loc[roomno-1,'ROOM COST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loc[roomno-1,'REST COST']=TP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TL=RT+TP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loc[roomno-1,'TOTAL']=TL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.to_csv('ALL.csv',index=Fals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ecep()</w:t>
      </w: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#Accessing Details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>elif choice == 3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=pd.read_csv('ALL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\t 1 PARTICULAR ROOM\n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\t 2 ALL OCCUPIED ROOMS\n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\t 3 ALL UNOCCUPIED ROOMS\n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\t 4 ALL ROOMS\n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print('\t 5 TYPES OF ROOMS\n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choice = input('ENTER YOUR CHOICE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if choice == '1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oomno = int(input('ENTER THE CUSTOMERS ROOM NUMBER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ALL.loc[roomno-1,['ROOM NO.','TYPE','CUSTOMER NAME','MOBILE NUM','ADDRESS','CHECK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>IN','CHECK OUT','DAYS']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choice == '2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d.set_option("display.max_rows", None, "display.max_columns", Non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data=[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for i in range(0,60):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ALL.loc[i,'STATUS']=='OCCUPIED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=ALL.loc[i,'ROOM NO.':'DAYS'].tolist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ata.append(a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d1=pd.DataFrame(data,columns=['ROOM NO.','TYPE','CUSTOMER NAME','MOBILE NUM','ADDRESS','CHECK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 xml:space="preserve">IN','CHECK OUT','DAYS'])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d1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choice == '3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d.set_option("display.max_rows", None, "display.max_columns", Non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data=[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for i in range(0,60):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ALL.loc[i,'STATUS']=='UNOCCUPIED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=ALL.loc[i,'ROOM NO.':'TYPE'].tolist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ata.append(a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d1=pd.DataFrame(data,columns=['ROOM NO.','TYPE'])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d1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choice == '4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ALL.loc[0:60,'ROOM NO.':'DAYS'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choice == '5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Type=pd.read_csv('Rooms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Typ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#Checking customers out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elif choice == 4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DET= pd.read_csv('DET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 = pd.read_csv('ALL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oomno = int(input('ENTER YOUR ROOM NUMBER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if ALL.loc[roomno-1,'STATUS'] == 'UNOCCUPIED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'PLEASE ENTER THE CORRECT ROOM NUMBER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ALL.loc[roomno-1,'STATUS'] == 'OCCUPIED'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ROOM_COST=ALL.loc[roomno-1,'ROOM COST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REST_COST=ALL.loc[roomno-1,'REST COST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TOTAL=ROOM_COST+REST_COST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t_18=TOTAL*(0.18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TT=TOTAL+t_18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ay=input('ENTER PAYMENT METHOD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CUSTID = ALL.loc[roomno-1,'CUSTID']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-------------- HOTEL SPECTRA -----------------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CUSTOMER ID           :',str(ALL.loc[roomno-1,'CUSTID']))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CUSTOMER NAME         :',ALL.loc[roomno-1,'CUSTOMER NAME'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MOBILE NUMBER         :',str(ALL.loc[roomno-1,'MOBILE NUM']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ADDRESS               :',ALL.loc[roomno-1,'ADDRESS'])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CHECK IN DATE         :',ALL.loc[roomno-1,'CHECK IN'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CHECK OUT DATE        :',ALL.loc[roomno-1,'CHECK OUT'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TOTAL NUMBER OF DAYS  :',str(ALL.loc[roomno-1,'DAYS']))      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----------------------------------------------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ROOM                  :',ALL.loc[roomno-1,'TYPE']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ROOM COST             :','\t₹',ROOM_COST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RESTAURANT COST       :','\t₹',REST_COST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TOTAL(without tax)    :','\t₹',TOTAL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TAX: 18%              :','\t₹',t_18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TOTAL(with tax)       :','\t₹',TT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PAYMENT METHOD        :',pay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----------------------------------------------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--------------- THANK YOU --------------------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------ HOPE WE CURATED YOUR MEMORIES ---------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rint('---------- VISIT US AGAIN FOR MORE WONDERFUL EXPERIENCE -------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typ=ALL.loc[roomno-1,'TYPE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ci=ALL.loc[roomno-1,'CHECK IN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co=ALL.loc[roomno-1,'CHECK OUT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name=ALL.loc[roomno-1,'CUSTOMER NAME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ema = ALL.loc[roomno-1,'EMAIL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msg = EmailMessage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msg['Subject']='Checked out from Hotel SPECTRA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msg['From']='reservations.spectra@gmail.com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msg['To']=ema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msg.set_content('You have checked out from your '+typ+' which you had booked \n from: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>'+ci+'\n to: '+co+'\n in the name of: '+nam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with smtplib.SMTP_SSL('smtp.gmail.com',465) as smtp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smtp.login('reservations.spectra@gmail.com','spectracular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smtp.send_message(msg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r=DET[DET['CUSTID']==CUSTID].index.values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DET.loc[r[0],'STATUS']='out'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STATUS']='UNOCCUPIED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CUSTOMER NAME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MOBILE NUM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ADDRESS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CHECK IN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CHECK OUT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CUSTID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DAYS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EMAIL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ROOM COST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REST COST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TOTAL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TAX(18%)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loc[roomno-1,'TOTAL(tax)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pimpos=1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while pimpos ==1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numoro=int(input('HOW MANY STARS (out of 5) WOULD YOU LIKE TO GIVE TO OUR HOTEL AND OTHER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>SERVICES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== 1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RS'] = 1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impos =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== 2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RS'] = 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impos = 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== 3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RS'] = 3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impos = 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== 4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RS'] = 4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impos = 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== 5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RS'] = 5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impos = 2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numoro not in (1,2,3,4,5)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PLEASE GIVE A VALID RATING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DET.to_csv('DET.csv',index=Fals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ALL.to_csv('ALL.csv',index=Fals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ind w:firstLine="720" w:firstLineChars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#Cancel booking for customer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>elif choice == 5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DET= pd.read_csv('DET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ALL=pd.read_csv('ALL.csv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custid=int(input('enter customer id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roomno=int(input('enter room number')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if custid == ALL.loc[roomno-1,'CUSTID']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can=input('do you want to cancel your booking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if ALL.loc[roomno-1,'REST COST']==0: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            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if can in('y','yes','YES','Y')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typ=ALL.loc[roomno-1,'TYPE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i=ALL.loc[roomno-1,'CHECK IN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co=ALL.loc[roomno-1,'CHECK OUT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name=ALL.loc[roomno-1,'CUSTOMER NAME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ema = ALL.loc[roomno-1,'EMAIL']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msg = EmailMessage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msg['Subject']='Booking Cancelled at Hotel SPECTRA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msg['From']='reservations.spectra@gmail.com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msg['To']=ema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msg.set_content('Your '+typ+' booking \n from: '+ci+'\n to: '+co+'\n in the name of: '+name+'\n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  <w:t>has been cancelled at Hotel Spectra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with smtplib.SMTP_SSL('smtp.gmail.com',465) as smtp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smtp.login('reservations.spectra@gmail.com','spectracular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smtp.send_message(msg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CANCELLING YOUR BOOKING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r=DET[DET['CUSTID']==custid].index.values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loc[r[0],'STATUS']='cancel'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            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STATUS']='UNOCCUPIED'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CUSTOMER NAME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MOBILE NUM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ADDRESS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CHECK IN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CHECK OUT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CUSTID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DAYS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EMAIL']=np.NaN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ROOM COST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REST COST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TOTAL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TAX(18%)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loc[roomno-1,'TOTAL(tax)']=0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DET.to_csv('DET.csv',index=False)    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ALL.to_csv('ALL.csv',index=False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print('BOOKING CANCELLED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else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print('enjoy your stay in SPECTRA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else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print('YOU CANT CANCEL THE BOOKING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lif custid != ALL.loc[roomno-1,'CUSTID']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print('enter valid Customer ID'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recep()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elif choice ==5:</w:t>
      </w:r>
    </w:p>
    <w:p>
      <w:pPr>
        <w:pStyle w:val="14"/>
        <w:bidi w:val="0"/>
        <w:ind w:firstLine="7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exit()</w:t>
      </w:r>
    </w:p>
    <w:p>
      <w:pPr>
        <w:pStyle w:val="14"/>
        <w:bidi w:val="0"/>
        <w:rPr>
          <w:rFonts w:hint="default"/>
          <w:lang w:val="en-IN"/>
        </w:rPr>
      </w:pPr>
    </w:p>
    <w:p>
      <w:pPr>
        <w:pStyle w:val="14"/>
        <w:bidi w:val="0"/>
        <w:rPr>
          <w:rFonts w:hint="default"/>
          <w:lang w:val="en-IN"/>
        </w:rPr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OUTPUT: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MAINSCREEN FOR RECEPTIONISTS :</w:t>
      </w:r>
    </w:p>
    <w:p>
      <w:pPr>
        <w:pStyle w:val="15"/>
        <w:bidi w:val="0"/>
      </w:pPr>
      <w:r>
        <w:drawing>
          <wp:inline distT="0" distB="0" distL="114300" distR="114300">
            <wp:extent cx="4191000" cy="2181225"/>
            <wp:effectExtent l="0" t="0" r="0" b="9525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The user is redirected to this part after every task i.e booking, room service,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Checking Details, checkout.</w:t>
      </w: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Booking output: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324475" cy="3133725"/>
            <wp:effectExtent l="0" t="0" r="9525" b="9525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</w:pPr>
      <w:r>
        <w:rPr>
          <w:rFonts w:hint="default"/>
          <w:lang w:val="en-IN"/>
        </w:rPr>
        <w:t xml:space="preserve">Takes u back to the main screen after successful booking   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customer at the given EMail ID confirming their booking.</w:t>
      </w:r>
    </w:p>
    <w:p>
      <w:pPr>
        <w:pStyle w:val="15"/>
        <w:bidi w:val="0"/>
      </w:pPr>
      <w:r>
        <w:drawing>
          <wp:inline distT="0" distB="0" distL="114300" distR="114300">
            <wp:extent cx="5731510" cy="1456055"/>
            <wp:effectExtent l="0" t="0" r="2540" b="10795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Restaurant OUTPUT :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5160" cy="5390515"/>
            <wp:effectExtent l="0" t="0" r="8890" b="635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rcRect b="224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728335" cy="854075"/>
            <wp:effectExtent l="0" t="0" r="5715" b="3175"/>
            <wp:docPr id="42" name="Picture 4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Picture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etails :</w:t>
      </w:r>
    </w:p>
    <w:p>
      <w:pPr>
        <w:pStyle w:val="15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PARTICULAR ROOM</w:t>
      </w:r>
    </w:p>
    <w:p>
      <w:pPr>
        <w:pStyle w:val="15"/>
        <w:numPr>
          <w:numId w:val="0"/>
        </w:numPr>
        <w:bidi w:val="0"/>
        <w:ind w:leftChars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2440305</wp:posOffset>
                </wp:positionV>
                <wp:extent cx="1332230" cy="237490"/>
                <wp:effectExtent l="0" t="0" r="0" b="0"/>
                <wp:wrapNone/>
                <wp:docPr id="55" name="Rectangl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37490"/>
                        </a:xfrm>
                        <a:prstGeom prst="rect">
                          <a:avLst/>
                        </a:prstGeom>
                        <a:solidFill>
                          <a:srgbClr val="0C0C0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22"/>
                                <w:szCs w:val="22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/>
                                <w:color w:val="BFBFBF" w:themeColor="background1" w:themeShade="BF"/>
                                <w:sz w:val="22"/>
                                <w:szCs w:val="22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9858678349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22"/>
                                <w:szCs w:val="22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22"/>
                                <w:szCs w:val="22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sf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05pt;margin-top:192.15pt;height:18.7pt;width:104.9pt;z-index:251669504;v-text-anchor:middle;mso-width-relative:page;mso-height-relative:page;" fillcolor="#0C0C0C" filled="t" stroked="f" coordsize="21600,21600" o:gfxdata="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En1ri2gAAAAsBAAAPAAAAAAAAAAEAIAAAACIAAABkcnMvZG93bnJldi54bWxQSwEC&#10;FAAUAAAACACHTuJAjPc0H2QCAADiBAAADgAAAAAAAAABACAAAAApAQAAZHJzL2Uyb0RvYy54bWxQ&#10;SwUGAAAAAAYABgBZAQAA/wUAAAAA&#10;">
                <v:fill on="t" opacity="0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22"/>
                          <w:szCs w:val="22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/>
                          <w:color w:val="BFBFBF" w:themeColor="background1" w:themeShade="BF"/>
                          <w:sz w:val="22"/>
                          <w:szCs w:val="22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  <w:t>9858678349</w:t>
                      </w:r>
                    </w:p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22"/>
                          <w:szCs w:val="22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22"/>
                          <w:szCs w:val="22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  <w:t>sfs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486660</wp:posOffset>
                </wp:positionV>
                <wp:extent cx="1166495" cy="157480"/>
                <wp:effectExtent l="0" t="0" r="14605" b="13970"/>
                <wp:wrapNone/>
                <wp:docPr id="53" name="Rectangl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5175250"/>
                          <a:ext cx="1166495" cy="15748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sf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pt;margin-top:195.8pt;height:12.4pt;width:91.85pt;z-index:251668480;v-text-anchor:middle;mso-width-relative:page;mso-height-relative:page;" fillcolor="#0C0C0C" filled="t" stroked="f" coordsize="21600,21600" o:gfxdata="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RGfFtwAAAALAQAADwAAAAAAAAABACAAAAAiAAAAZHJzL2Rvd25yZXYu&#10;eG1sUEsBAhQAFAAAAAgAh07iQBoc7bRpAgAA0QQAAA4AAAAAAAAAAQAgAAAAKwEAAGRycy9lMm9E&#10;b2MueG1sUEsFBgAAAAAGAAYAWQEAAAY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  <w:t>sfs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/>
          <w:lang w:val="en-IN"/>
        </w:rPr>
        <w:t xml:space="preserve">      </w:t>
      </w:r>
      <w:r>
        <w:drawing>
          <wp:inline distT="0" distB="0" distL="114300" distR="114300">
            <wp:extent cx="3152775" cy="3276600"/>
            <wp:effectExtent l="0" t="0" r="9525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ALL OCCUPIED ROOMS</w:t>
      </w:r>
    </w:p>
    <w:p>
      <w:pPr>
        <w:pStyle w:val="15"/>
        <w:numPr>
          <w:numId w:val="0"/>
        </w:numPr>
        <w:bidi w:val="0"/>
        <w:ind w:leftChars="0"/>
        <w:rPr>
          <w:rFonts w:hint="default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704975</wp:posOffset>
                </wp:positionV>
                <wp:extent cx="1007745" cy="254000"/>
                <wp:effectExtent l="0" t="0" r="0" b="0"/>
                <wp:wrapNone/>
                <wp:docPr id="60" name="Rectangle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54000"/>
                        </a:xfrm>
                        <a:prstGeom prst="rect">
                          <a:avLst/>
                        </a:prstGeom>
                        <a:solidFill>
                          <a:srgbClr val="0C0C0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/>
                                <w:color w:val="BFBFBF" w:themeColor="background1" w:themeShade="BF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9858678349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BFBFBF" w:themeColor="background1" w:themeShade="BF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chemeClr w14:val="bg1">
                                      <w14:lumMod w14:val="75000"/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sf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7pt;margin-top:134.25pt;height:20pt;width:79.35pt;z-index:251671552;v-text-anchor:middle;mso-width-relative:page;mso-height-relative:page;" fillcolor="#0C0C0C" filled="t" stroked="f" coordsize="21600,21600" o:gfxdata="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uoxk62QAAAAsBAAAPAAAAAAAAAAEAIAAAACIAAABkcnMvZG93bnJldi54bWxQSwECFAAU&#10;AAAACACHTuJAPxVuR2ICAADiBAAADgAAAAAAAAABACAAAAAoAQAAZHJzL2Uyb0RvYy54bWxQSwUG&#10;AAAAAAYABgBZAQAA/AUAAAAA&#10;">
                <v:fill on="t" opacity="0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18"/>
                          <w:szCs w:val="18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/>
                          <w:color w:val="BFBFBF" w:themeColor="background1" w:themeShade="BF"/>
                          <w:sz w:val="18"/>
                          <w:szCs w:val="18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  <w:t>9858678349</w:t>
                      </w:r>
                    </w:p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18"/>
                          <w:szCs w:val="18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BFBFBF" w:themeColor="background1" w:themeShade="BF"/>
                          <w:sz w:val="18"/>
                          <w:szCs w:val="18"/>
                          <w:lang w:val="en-IN"/>
                          <w14:textFill>
                            <w14:solidFill>
                              <w14:schemeClr w14:val="bg1">
                                <w14:lumMod w14:val="75000"/>
                                <w14:alpha w14:val="0"/>
                              </w14:schemeClr>
                            </w14:solidFill>
                          </w14:textFill>
                        </w:rPr>
                        <w:t>sfs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758950</wp:posOffset>
                </wp:positionV>
                <wp:extent cx="803275" cy="118110"/>
                <wp:effectExtent l="0" t="0" r="15875" b="15240"/>
                <wp:wrapNone/>
                <wp:docPr id="59" name="Rectangl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11811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sf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7.95pt;margin-top:138.5pt;height:9.3pt;width:63.25pt;z-index:251670528;v-text-anchor:middle;mso-width-relative:page;mso-height-relative:page;" fillcolor="#0C0C0C" filled="t" stroked="f" coordsize="21600,21600" o:gfxdata="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bTt5V2wAAAAsBAAAPAAAAAAAAAAEAIAAAACIAAABkcnMvZG93bnJldi54bWxQSwECFAAUAAAA&#10;CACHTuJAq5xckl0CAADEBAAADgAAAAAAAAABACAAAAAqAQAAZHJzL2Uyb0RvYy54bWxQSwUGAAAA&#10;AAYABgBZAQAA+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</w14:textFill>
                        </w:rPr>
                        <w:t>sfs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/>
          <w:lang w:val="en-IN"/>
        </w:rPr>
        <w:t xml:space="preserve">      </w:t>
      </w:r>
      <w:r>
        <w:drawing>
          <wp:inline distT="0" distB="0" distL="114300" distR="114300">
            <wp:extent cx="5290185" cy="2302510"/>
            <wp:effectExtent l="0" t="0" r="5715" b="2540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ALL UNOCCUPIED ROOMS</w:t>
      </w:r>
    </w:p>
    <w:p>
      <w:pPr>
        <w:pStyle w:val="15"/>
        <w:numPr>
          <w:numId w:val="0"/>
        </w:numPr>
        <w:bidi w:val="0"/>
        <w:ind w:leftChars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35585</wp:posOffset>
                </wp:positionV>
                <wp:extent cx="120015" cy="4364355"/>
                <wp:effectExtent l="0" t="0" r="13335" b="17145"/>
                <wp:wrapNone/>
                <wp:docPr id="63" name="Rectangl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01725" y="2213610"/>
                          <a:ext cx="120015" cy="4364355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18.55pt;height:343.65pt;width:9.45pt;z-index:251672576;v-text-anchor:middle;mso-width-relative:page;mso-height-relative:page;" fillcolor="#0C0C0C" filled="t" stroked="f" coordsize="21600,21600" o:gfxdata="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PwgUb2QAAAAgBAAAPAAAAAAAAAAEAIAAAACIAAABkcnMvZG93bnJldi54bWxQSwECFAAUAAAA&#10;CACHTuJAHmXDfl8CAADGBAAADgAAAAAAAAABACAAAAAo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lang w:val="en-IN"/>
        </w:rPr>
        <w:t xml:space="preserve">    </w:t>
      </w:r>
      <w:r>
        <w:drawing>
          <wp:inline distT="0" distB="0" distL="114300" distR="114300">
            <wp:extent cx="2037715" cy="4610735"/>
            <wp:effectExtent l="0" t="0" r="635" b="18415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bidi w:val="0"/>
        <w:ind w:leftChars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890</wp:posOffset>
                </wp:positionV>
                <wp:extent cx="135255" cy="2198370"/>
                <wp:effectExtent l="0" t="0" r="17145" b="11430"/>
                <wp:wrapNone/>
                <wp:docPr id="65" name="Rectangle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93470" y="6764020"/>
                          <a:ext cx="135255" cy="219837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1pt;margin-top:0.7pt;height:173.1pt;width:10.65pt;z-index:251673600;v-text-anchor:middle;mso-width-relative:page;mso-height-relative:page;" fillcolor="#0C0C0C" filled="t" stroked="f" coordsize="21600,21600" o:gfxdata="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NrSbdcAAAAHAQAADwAAAAAAAAABACAAAAAiAAAAZHJzL2Rvd25yZXYueG1sUEsBAhQAFAAAAAgA&#10;h07iQMddScdfAgAAxgQAAA4AAAAAAAAAAQAgAAAAJ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lang w:val="en-IN"/>
        </w:rPr>
        <w:t xml:space="preserve">    </w:t>
      </w:r>
      <w:r>
        <w:drawing>
          <wp:inline distT="0" distB="0" distL="114300" distR="114300">
            <wp:extent cx="2037080" cy="2217420"/>
            <wp:effectExtent l="0" t="0" r="1270" b="11430"/>
            <wp:docPr id="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bidi w:val="0"/>
        <w:ind w:leftChars="0"/>
      </w:pPr>
    </w:p>
    <w:p>
      <w:pPr>
        <w:pStyle w:val="15"/>
        <w:numPr>
          <w:numId w:val="0"/>
        </w:numPr>
        <w:bidi w:val="0"/>
        <w:ind w:leftChars="0"/>
      </w:pPr>
    </w:p>
    <w:p>
      <w:pPr>
        <w:pStyle w:val="15"/>
        <w:numPr>
          <w:numId w:val="0"/>
        </w:numPr>
        <w:bidi w:val="0"/>
        <w:ind w:leftChars="0"/>
      </w:pPr>
    </w:p>
    <w:p>
      <w:pPr>
        <w:pStyle w:val="15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ALL ROOMS</w:t>
      </w:r>
    </w:p>
    <w:p>
      <w:pPr>
        <w:pStyle w:val="15"/>
        <w:numPr>
          <w:numId w:val="0"/>
        </w:numPr>
        <w:bidi w:val="0"/>
        <w:ind w:leftChars="0" w:firstLine="720" w:firstLineChars="0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32715</wp:posOffset>
                </wp:positionV>
                <wp:extent cx="127000" cy="3484880"/>
                <wp:effectExtent l="0" t="0" r="6350" b="1270"/>
                <wp:wrapNone/>
                <wp:docPr id="72" name="Rectang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9220" y="1750695"/>
                          <a:ext cx="127000" cy="348488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6pt;margin-top:10.45pt;height:274.4pt;width:10pt;z-index:251676672;v-text-anchor:middle;mso-width-relative:page;mso-height-relative:page;" fillcolor="#0C0C0C" filled="t" stroked="f" coordsize="21600,21600" o:gfxdata="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9fqXNgAAAAIAQAADwAAAAAAAAABACAAAAAiAAAAZHJzL2Rvd25yZXYueG1sUEsBAhQAFAAA&#10;AAgAh07iQAWTGW9hAgAAxg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526155" cy="3620135"/>
            <wp:effectExtent l="0" t="0" r="17145" b="18415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bidi w:val="0"/>
        <w:ind w:leftChars="0" w:firstLine="720" w:firstLineChars="0"/>
        <w:rPr>
          <w:rFonts w:hint="default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7620</wp:posOffset>
                </wp:positionV>
                <wp:extent cx="135255" cy="3691255"/>
                <wp:effectExtent l="12700" t="12700" r="23495" b="29845"/>
                <wp:wrapNone/>
                <wp:docPr id="70" name="Rectang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9220" y="5420360"/>
                          <a:ext cx="135255" cy="3691255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6pt;margin-top:0.6pt;height:290.65pt;width:10.65pt;z-index:251675648;v-text-anchor:middle;mso-width-relative:page;mso-height-relative:page;" fillcolor="#0C0C0C" filled="t" stroked="f" coordsize="21600,21600" o:gfxdata="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S0BstcAAAAHAQAADwAAAAAAAAABACAAAAAiAAAAZHJzL2Rvd25yZXYueG1sUEsBAhQAFAAAAAgA&#10;h07iQOPVm+dfAgAAxgQAAA4AAAAAAAAAAQAgAAAAJ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532505" cy="3708400"/>
            <wp:effectExtent l="0" t="0" r="10795" b="6350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3"/>
                    <pic:cNvPicPr>
                      <a:picLocks noChangeAspect="1"/>
                    </pic:cNvPicPr>
                  </pic:nvPicPr>
                  <pic:blipFill>
                    <a:blip r:embed="rId38"/>
                    <a:srcRect r="1991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9250</wp:posOffset>
                </wp:positionV>
                <wp:extent cx="111125" cy="3683000"/>
                <wp:effectExtent l="0" t="0" r="3175" b="12700"/>
                <wp:wrapNone/>
                <wp:docPr id="69" name="Rectang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1600" y="1263650"/>
                          <a:ext cx="111125" cy="368300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pt;margin-top:27.5pt;height:290pt;width:8.75pt;z-index:251674624;v-text-anchor:middle;mso-width-relative:page;mso-height-relative:page;" fillcolor="#0C0C0C" filled="t" stroked="f" coordsize="21600,21600" o:gfxdata="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g&#10;re7L2AAAAAgBAAAPAAAAAAAAAAEAIAAAACIAAABkcnMvZG93bnJldi54bWxQSwECFAAUAAAACACH&#10;TuJAvP6rgl0CAADGBAAADgAAAAAAAAABACAAAAAn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15"/>
        <w:bidi w:val="0"/>
        <w:ind w:firstLine="720" w:firstLineChars="0"/>
        <w:rPr>
          <w:rFonts w:hint="default"/>
          <w:lang w:val="en-IN"/>
        </w:rPr>
      </w:pPr>
      <w:r>
        <w:drawing>
          <wp:inline distT="0" distB="0" distL="114300" distR="114300">
            <wp:extent cx="1480185" cy="3688080"/>
            <wp:effectExtent l="0" t="0" r="5715" b="762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TYPES OF ROOMS</w:t>
      </w:r>
    </w:p>
    <w:p>
      <w:pPr>
        <w:pStyle w:val="15"/>
        <w:numPr>
          <w:numId w:val="0"/>
        </w:numPr>
        <w:bidi w:val="0"/>
        <w:ind w:leftChars="0" w:firstLine="720" w:firstLineChars="0"/>
      </w:pPr>
      <w:r>
        <w:drawing>
          <wp:inline distT="0" distB="0" distL="114300" distR="114300">
            <wp:extent cx="4191000" cy="1304925"/>
            <wp:effectExtent l="0" t="0" r="0" b="9525"/>
            <wp:docPr id="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numPr>
          <w:numId w:val="0"/>
        </w:numPr>
        <w:bidi w:val="0"/>
        <w:ind w:leftChars="0" w:firstLine="720" w:firstLineChars="0"/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Payment (check out) OUTPUT :</w:t>
      </w:r>
    </w:p>
    <w:p>
      <w:pPr>
        <w:pStyle w:val="15"/>
        <w:bidi w:val="0"/>
        <w:rPr>
          <w:rFonts w:hint="default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381760</wp:posOffset>
                </wp:positionV>
                <wp:extent cx="171450" cy="123825"/>
                <wp:effectExtent l="0" t="0" r="0" b="9525"/>
                <wp:wrapNone/>
                <wp:docPr id="43" name="Rectang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05pt;margin-top:108.8pt;height:9.75pt;width:13.5pt;z-index:251667456;v-text-anchor:middle;mso-width-relative:page;mso-height-relative:page;" fillcolor="#002240" filled="t" stroked="f" coordsize="21600,21600" o:gfxdata="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139/dcAAAAL&#10;AQAADwAAAAAAAAABACAAAAAiAAAAZHJzL2Rvd25yZXYueG1sUEsBAhQAFAAAAAgAh07iQEWiTe9W&#10;AgAAuQQAAA4AAAAAAAAAAQAgAAAAJg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676910</wp:posOffset>
                </wp:positionV>
                <wp:extent cx="171450" cy="123825"/>
                <wp:effectExtent l="0" t="0" r="0" b="9525"/>
                <wp:wrapNone/>
                <wp:docPr id="44" name="Rectang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05pt;margin-top:53.3pt;height:9.75pt;width:13.5pt;z-index:251666432;v-text-anchor:middle;mso-width-relative:page;mso-height-relative:page;" fillcolor="#002240" filled="t" stroked="f" coordsize="21600,21600" o:gfxdata="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IDoXX1gAAAAsB&#10;AAAPAAAAAAAAAAEAIAAAACIAAABkcnMvZG93bnJldi54bWxQSwECFAAUAAAACACHTuJAMNcmz1YC&#10;AAC5BAAADgAAAAAAAAABACAAAAAlAQAAZHJzL2Uyb0RvYy54bWxQSwUGAAAAAAYABgBZAQAA7QUA&#10;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15035</wp:posOffset>
                </wp:positionV>
                <wp:extent cx="171450" cy="123825"/>
                <wp:effectExtent l="0" t="0" r="0" b="9525"/>
                <wp:wrapNone/>
                <wp:docPr id="45" name="Rectangl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2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3pt;margin-top:72.05pt;height:9.75pt;width:13.5pt;z-index:251665408;v-text-anchor:middle;mso-width-relative:page;mso-height-relative:page;" fillcolor="#002240" filled="t" stroked="f" coordsize="21600,21600" o:gfxdata="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W4+lPYAAAA&#10;CwEAAA8AAAAAAAAAAQAgAAAAIgAAAGRycy9kb3ducmV2LnhtbFBLAQIUABQAAAAIAIdO4kCXHYXC&#10;VgIAALk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892675" cy="3300095"/>
            <wp:effectExtent l="0" t="0" r="3175" b="14605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user at the given EMail ID regarding Checking Out of your room.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8970" cy="1886585"/>
            <wp:effectExtent l="0" t="0" r="5080" b="18415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Cancel Booking OUTPUT :</w:t>
      </w: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You can only cancel the booking if you have not ordered food at room service.</w:t>
      </w:r>
    </w:p>
    <w:p>
      <w:pPr>
        <w:pStyle w:val="15"/>
        <w:bidi w:val="0"/>
      </w:pPr>
      <w:r>
        <w:drawing>
          <wp:inline distT="0" distB="0" distL="114300" distR="114300">
            <wp:extent cx="4171950" cy="962025"/>
            <wp:effectExtent l="0" t="0" r="0" b="9525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bidi w:val="0"/>
        <w:rPr>
          <w:rFonts w:hint="default"/>
          <w:lang w:val="en-IN"/>
        </w:rPr>
      </w:pPr>
    </w:p>
    <w:p>
      <w:pPr>
        <w:pStyle w:val="15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 mail is recieved by the user at the given EMail ID regarding the cancellation of your booking.</w:t>
      </w:r>
    </w:p>
    <w:p>
      <w:pPr>
        <w:pStyle w:val="15"/>
        <w:bidi w:val="0"/>
        <w:rPr>
          <w:rFonts w:hint="default"/>
          <w:lang w:val="en-IN"/>
        </w:rPr>
      </w:pPr>
      <w:r>
        <w:drawing>
          <wp:inline distT="0" distB="0" distL="114300" distR="114300">
            <wp:extent cx="5725160" cy="1772285"/>
            <wp:effectExtent l="0" t="0" r="8890" b="18415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pgBorders>
        <w:top w:val="threeDEngrave" w:color="4BACC6" w:sz="24" w:space="1"/>
        <w:left w:val="threeDEngrave" w:color="4BACC6" w:sz="24" w:space="4"/>
        <w:bottom w:val="threeDEngrave" w:color="4BACC6" w:sz="24" w:space="1"/>
        <w:right w:val="threeDEngrave" w:color="4BACC6" w:sz="2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SemiBol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19E59"/>
    <w:multiLevelType w:val="singleLevel"/>
    <w:tmpl w:val="FE619E5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28F7AA3"/>
    <w:multiLevelType w:val="multilevel"/>
    <w:tmpl w:val="228F7A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4EB077D"/>
    <w:multiLevelType w:val="multilevel"/>
    <w:tmpl w:val="24EB077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8A54924"/>
    <w:multiLevelType w:val="multilevel"/>
    <w:tmpl w:val="38A5492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69176A47"/>
    <w:multiLevelType w:val="multilevel"/>
    <w:tmpl w:val="69176A4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3C22BA2"/>
    <w:multiLevelType w:val="multilevel"/>
    <w:tmpl w:val="73C22B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F506AD"/>
    <w:multiLevelType w:val="multilevel"/>
    <w:tmpl w:val="7DF506A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3B"/>
    <w:rsid w:val="0014693B"/>
    <w:rsid w:val="001612F3"/>
    <w:rsid w:val="00176217"/>
    <w:rsid w:val="00255D82"/>
    <w:rsid w:val="002D2D48"/>
    <w:rsid w:val="002E6EBA"/>
    <w:rsid w:val="003F3DDB"/>
    <w:rsid w:val="00413E9B"/>
    <w:rsid w:val="0042213E"/>
    <w:rsid w:val="00440589"/>
    <w:rsid w:val="00497506"/>
    <w:rsid w:val="006E22B7"/>
    <w:rsid w:val="007525B6"/>
    <w:rsid w:val="007A60DD"/>
    <w:rsid w:val="0085193C"/>
    <w:rsid w:val="00A03384"/>
    <w:rsid w:val="00A44A4E"/>
    <w:rsid w:val="00AD59DF"/>
    <w:rsid w:val="00B5143A"/>
    <w:rsid w:val="00BB5F3F"/>
    <w:rsid w:val="00C94589"/>
    <w:rsid w:val="00CC564D"/>
    <w:rsid w:val="00E255AB"/>
    <w:rsid w:val="00F02D0D"/>
    <w:rsid w:val="00F81228"/>
    <w:rsid w:val="02D31253"/>
    <w:rsid w:val="058362D6"/>
    <w:rsid w:val="08313A04"/>
    <w:rsid w:val="09A13632"/>
    <w:rsid w:val="0E2D2169"/>
    <w:rsid w:val="14EA2896"/>
    <w:rsid w:val="19B25AE6"/>
    <w:rsid w:val="1C6C0317"/>
    <w:rsid w:val="213F6438"/>
    <w:rsid w:val="23BE4D42"/>
    <w:rsid w:val="27CE2A00"/>
    <w:rsid w:val="2B244FD7"/>
    <w:rsid w:val="2BFF208F"/>
    <w:rsid w:val="2C067033"/>
    <w:rsid w:val="2C1576DE"/>
    <w:rsid w:val="2E660A80"/>
    <w:rsid w:val="32B667C3"/>
    <w:rsid w:val="37A01ED6"/>
    <w:rsid w:val="43184022"/>
    <w:rsid w:val="44BD0D39"/>
    <w:rsid w:val="4682138C"/>
    <w:rsid w:val="482F2005"/>
    <w:rsid w:val="4897029D"/>
    <w:rsid w:val="495F0243"/>
    <w:rsid w:val="4F265DFD"/>
    <w:rsid w:val="4F2F4ABE"/>
    <w:rsid w:val="5B702BCF"/>
    <w:rsid w:val="5B7A5D18"/>
    <w:rsid w:val="600524C5"/>
    <w:rsid w:val="66A10319"/>
    <w:rsid w:val="6C5F7230"/>
    <w:rsid w:val="702C34B1"/>
    <w:rsid w:val="7540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10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2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code"/>
    <w:basedOn w:val="1"/>
    <w:uiPriority w:val="0"/>
    <w:rPr>
      <w:rFonts w:ascii="Courier New" w:hAnsi="Courier New" w:eastAsiaTheme="minorEastAsia"/>
      <w:sz w:val="13"/>
      <w:szCs w:val="13"/>
    </w:rPr>
  </w:style>
  <w:style w:type="paragraph" w:customStyle="1" w:styleId="15">
    <w:name w:val="text title"/>
    <w:basedOn w:val="1"/>
    <w:uiPriority w:val="0"/>
    <w:rPr>
      <w:rFonts w:ascii="Berlin Sans FB" w:hAnsi="Berlin Sans FB" w:eastAsiaTheme="minorEastAsia"/>
      <w:sz w:val="28"/>
      <w:szCs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7605-0888-4950-8F00-AD48AB5FA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0</Words>
  <Characters>4219</Characters>
  <Lines>35</Lines>
  <Paragraphs>9</Paragraphs>
  <TotalTime>10</TotalTime>
  <ScaleCrop>false</ScaleCrop>
  <LinksUpToDate>false</LinksUpToDate>
  <CharactersWithSpaces>4950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4:39:00Z</dcterms:created>
  <dc:creator>Windows User</dc:creator>
  <cp:lastModifiedBy>Admin</cp:lastModifiedBy>
  <dcterms:modified xsi:type="dcterms:W3CDTF">2021-02-27T19:4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